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0F557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6D2F12"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E74640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4275EF" w:rsidRPr="004275EF" w:rsidRDefault="004275EF" w:rsidP="004275EF">
            <w:pPr>
              <w:pStyle w:val="HTMLPreformatted"/>
              <w:shd w:val="clear" w:color="auto" w:fill="F5F5F5"/>
              <w:spacing w:line="389" w:lineRule="atLeas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275EF">
              <w:rPr>
                <w:rStyle w:val="hljs-comment"/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5F5F5"/>
              </w:rPr>
              <w:t xml:space="preserve">Python program to </w:t>
            </w:r>
            <w:r w:rsidR="00E74640">
              <w:rPr>
                <w:rStyle w:val="hljs-comment"/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5F5F5"/>
              </w:rPr>
              <w:t>remove punctuation in the string</w:t>
            </w:r>
          </w:p>
          <w:p w:rsidR="000F5572" w:rsidRDefault="000F5572" w:rsidP="000F5572">
            <w:pPr>
              <w:pStyle w:val="HTMLPreformatted"/>
              <w:shd w:val="clear" w:color="auto" w:fill="F5F5F5"/>
              <w:spacing w:line="389" w:lineRule="atLeast"/>
              <w:rPr>
                <w:rFonts w:ascii="Consolas" w:hAnsi="Consolas"/>
                <w:color w:val="25265E"/>
                <w:sz w:val="27"/>
                <w:szCs w:val="27"/>
              </w:rPr>
            </w:pPr>
          </w:p>
          <w:p w:rsidR="005340DB" w:rsidRPr="005340DB" w:rsidRDefault="005340DB" w:rsidP="005340DB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auto"/>
                <w:sz w:val="55"/>
                <w:szCs w:val="55"/>
              </w:rPr>
            </w:pPr>
          </w:p>
          <w:p w:rsidR="00AB2B2A" w:rsidRPr="001E58F9" w:rsidRDefault="00AB2B2A" w:rsidP="00AB2B2A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:rsidR="005856DD" w:rsidRPr="007B64DD" w:rsidRDefault="005856DD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F1676B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</w:t>
      </w:r>
      <w:r w:rsidR="00004080">
        <w:rPr>
          <w:rFonts w:ascii="Times New Roman" w:hAnsi="Times New Roman" w:cs="Times New Roman"/>
          <w:b/>
          <w:noProof/>
          <w:sz w:val="32"/>
          <w:szCs w:val="32"/>
        </w:rPr>
        <w:t>n course</w:t>
      </w:r>
    </w:p>
    <w:p w:rsidR="00004080" w:rsidRPr="00F1676B" w:rsidRDefault="00BC0EA7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31177" cy="3015049"/>
            <wp:effectExtent l="19050" t="0" r="7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158" t="20000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48" cy="301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E74640" w:rsidRDefault="00E74640" w:rsidP="00E74640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punctuations = </w:t>
      </w:r>
      <w:r>
        <w:rPr>
          <w:rStyle w:val="hljs-string"/>
          <w:rFonts w:ascii="Consolas" w:hAnsi="Consolas"/>
          <w:color w:val="50A14F"/>
          <w:sz w:val="27"/>
          <w:szCs w:val="27"/>
          <w:bdr w:val="none" w:sz="0" w:space="0" w:color="auto" w:frame="1"/>
          <w:shd w:val="clear" w:color="auto" w:fill="F5F5F5"/>
        </w:rPr>
        <w:t>'''!()-[]{};:'"\,&lt;&gt;./?@#$%^&amp;*_~'''</w:t>
      </w:r>
    </w:p>
    <w:p w:rsidR="00E74640" w:rsidRDefault="00E74640" w:rsidP="00E74640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my_str = </w:t>
      </w:r>
      <w:r>
        <w:rPr>
          <w:rStyle w:val="hljs-string"/>
          <w:rFonts w:ascii="Consolas" w:hAnsi="Consolas"/>
          <w:color w:val="50A14F"/>
          <w:sz w:val="27"/>
          <w:szCs w:val="27"/>
          <w:bdr w:val="none" w:sz="0" w:space="0" w:color="auto" w:frame="1"/>
          <w:shd w:val="clear" w:color="auto" w:fill="F5F5F5"/>
        </w:rPr>
        <w:t>"Hello!!!, he said ---and went."</w:t>
      </w:r>
    </w:p>
    <w:p w:rsidR="00E74640" w:rsidRDefault="00E74640" w:rsidP="00E74640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no_punct = </w:t>
      </w:r>
      <w:r>
        <w:rPr>
          <w:rStyle w:val="hljs-string"/>
          <w:rFonts w:ascii="Consolas" w:hAnsi="Consolas"/>
          <w:color w:val="50A14F"/>
          <w:sz w:val="27"/>
          <w:szCs w:val="27"/>
          <w:bdr w:val="none" w:sz="0" w:space="0" w:color="auto" w:frame="1"/>
          <w:shd w:val="clear" w:color="auto" w:fill="F5F5F5"/>
        </w:rPr>
        <w:t>""</w:t>
      </w:r>
    </w:p>
    <w:p w:rsidR="00E74640" w:rsidRDefault="00E74640" w:rsidP="00E74640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  <w:r>
        <w:rPr>
          <w:rStyle w:val="hljs-keyword"/>
          <w:rFonts w:ascii="Consolas" w:hAnsi="Consolas"/>
          <w:color w:val="A626A4"/>
          <w:sz w:val="27"/>
          <w:szCs w:val="27"/>
          <w:bdr w:val="none" w:sz="0" w:space="0" w:color="auto" w:frame="1"/>
          <w:shd w:val="clear" w:color="auto" w:fill="F5F5F5"/>
        </w:rPr>
        <w:t>for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 char </w:t>
      </w:r>
      <w:r>
        <w:rPr>
          <w:rStyle w:val="hljs-keyword"/>
          <w:rFonts w:ascii="Consolas" w:hAnsi="Consolas"/>
          <w:color w:val="A626A4"/>
          <w:sz w:val="27"/>
          <w:szCs w:val="27"/>
          <w:bdr w:val="none" w:sz="0" w:space="0" w:color="auto" w:frame="1"/>
          <w:shd w:val="clear" w:color="auto" w:fill="F5F5F5"/>
        </w:rPr>
        <w:t>in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 my_str:</w:t>
      </w:r>
    </w:p>
    <w:p w:rsidR="00E74640" w:rsidRDefault="00E74640" w:rsidP="00E74640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   </w:t>
      </w:r>
      <w:r>
        <w:rPr>
          <w:rStyle w:val="hljs-keyword"/>
          <w:rFonts w:ascii="Consolas" w:hAnsi="Consolas"/>
          <w:color w:val="A626A4"/>
          <w:sz w:val="27"/>
          <w:szCs w:val="27"/>
          <w:bdr w:val="none" w:sz="0" w:space="0" w:color="auto" w:frame="1"/>
          <w:shd w:val="clear" w:color="auto" w:fill="F5F5F5"/>
        </w:rPr>
        <w:t>if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 char </w:t>
      </w:r>
      <w:r>
        <w:rPr>
          <w:rStyle w:val="hljs-keyword"/>
          <w:rFonts w:ascii="Consolas" w:hAnsi="Consolas"/>
          <w:color w:val="A626A4"/>
          <w:sz w:val="27"/>
          <w:szCs w:val="27"/>
          <w:bdr w:val="none" w:sz="0" w:space="0" w:color="auto" w:frame="1"/>
          <w:shd w:val="clear" w:color="auto" w:fill="F5F5F5"/>
        </w:rPr>
        <w:t>not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r>
        <w:rPr>
          <w:rStyle w:val="hljs-keyword"/>
          <w:rFonts w:ascii="Consolas" w:hAnsi="Consolas"/>
          <w:color w:val="A626A4"/>
          <w:sz w:val="27"/>
          <w:szCs w:val="27"/>
          <w:bdr w:val="none" w:sz="0" w:space="0" w:color="auto" w:frame="1"/>
          <w:shd w:val="clear" w:color="auto" w:fill="F5F5F5"/>
        </w:rPr>
        <w:t>in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 punctuations:</w:t>
      </w:r>
    </w:p>
    <w:p w:rsidR="00E74640" w:rsidRDefault="00E74640" w:rsidP="00E74640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       no_punct = no_punct + char</w:t>
      </w:r>
    </w:p>
    <w:p w:rsidR="00E74640" w:rsidRDefault="00E74640" w:rsidP="00E74640">
      <w:pPr>
        <w:pStyle w:val="HTMLPreformatted"/>
        <w:shd w:val="clear" w:color="auto" w:fill="F5F5F5"/>
        <w:spacing w:line="389" w:lineRule="atLeast"/>
        <w:rPr>
          <w:rFonts w:ascii="Consolas" w:hAnsi="Consolas"/>
          <w:color w:val="25265E"/>
          <w:sz w:val="27"/>
          <w:szCs w:val="27"/>
        </w:rPr>
      </w:pPr>
      <w:r>
        <w:rPr>
          <w:rStyle w:val="hljs-keyword"/>
          <w:rFonts w:ascii="Consolas" w:hAnsi="Consolas"/>
          <w:color w:val="A626A4"/>
          <w:sz w:val="27"/>
          <w:szCs w:val="27"/>
          <w:bdr w:val="none" w:sz="0" w:space="0" w:color="auto" w:frame="1"/>
          <w:shd w:val="clear" w:color="auto" w:fill="F5F5F5"/>
        </w:rPr>
        <w:t>print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(no_punct)</w:t>
      </w:r>
    </w:p>
    <w:p w:rsidR="00646048" w:rsidRPr="00C72436" w:rsidRDefault="00646048" w:rsidP="006460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46048" w:rsidRPr="00C7243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16C" w:rsidRDefault="0054116C" w:rsidP="003E6311">
      <w:pPr>
        <w:spacing w:after="0" w:line="240" w:lineRule="auto"/>
      </w:pPr>
      <w:r>
        <w:separator/>
      </w:r>
    </w:p>
  </w:endnote>
  <w:endnote w:type="continuationSeparator" w:id="1">
    <w:p w:rsidR="0054116C" w:rsidRDefault="0054116C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16C" w:rsidRDefault="0054116C" w:rsidP="003E6311">
      <w:pPr>
        <w:spacing w:after="0" w:line="240" w:lineRule="auto"/>
      </w:pPr>
      <w:r>
        <w:separator/>
      </w:r>
    </w:p>
  </w:footnote>
  <w:footnote w:type="continuationSeparator" w:id="1">
    <w:p w:rsidR="0054116C" w:rsidRDefault="0054116C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4080"/>
    <w:rsid w:val="0000541A"/>
    <w:rsid w:val="000123B6"/>
    <w:rsid w:val="00012AB6"/>
    <w:rsid w:val="00021931"/>
    <w:rsid w:val="00033580"/>
    <w:rsid w:val="00037BC9"/>
    <w:rsid w:val="000433C1"/>
    <w:rsid w:val="0005559B"/>
    <w:rsid w:val="00060175"/>
    <w:rsid w:val="000667FF"/>
    <w:rsid w:val="00071D10"/>
    <w:rsid w:val="00077F45"/>
    <w:rsid w:val="00080B72"/>
    <w:rsid w:val="00093344"/>
    <w:rsid w:val="000A05FA"/>
    <w:rsid w:val="000C4FBF"/>
    <w:rsid w:val="000D0DE1"/>
    <w:rsid w:val="000D5563"/>
    <w:rsid w:val="000F5572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222E"/>
    <w:rsid w:val="001C415E"/>
    <w:rsid w:val="001D2185"/>
    <w:rsid w:val="001E2198"/>
    <w:rsid w:val="001E58F9"/>
    <w:rsid w:val="00216B52"/>
    <w:rsid w:val="00217BE8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66EDB"/>
    <w:rsid w:val="00273669"/>
    <w:rsid w:val="0029436C"/>
    <w:rsid w:val="002A13B1"/>
    <w:rsid w:val="002C021B"/>
    <w:rsid w:val="002C29D2"/>
    <w:rsid w:val="002D1925"/>
    <w:rsid w:val="002D4534"/>
    <w:rsid w:val="00314DC9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27FB"/>
    <w:rsid w:val="00423290"/>
    <w:rsid w:val="004275EF"/>
    <w:rsid w:val="004727D8"/>
    <w:rsid w:val="0048407E"/>
    <w:rsid w:val="00494622"/>
    <w:rsid w:val="004C070F"/>
    <w:rsid w:val="004C14CE"/>
    <w:rsid w:val="004C3455"/>
    <w:rsid w:val="004E4B9A"/>
    <w:rsid w:val="005157D1"/>
    <w:rsid w:val="005324B0"/>
    <w:rsid w:val="005340DB"/>
    <w:rsid w:val="005359BC"/>
    <w:rsid w:val="0054116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0451F"/>
    <w:rsid w:val="00612D2C"/>
    <w:rsid w:val="006157B9"/>
    <w:rsid w:val="006233BF"/>
    <w:rsid w:val="00626253"/>
    <w:rsid w:val="006352EC"/>
    <w:rsid w:val="00636DA1"/>
    <w:rsid w:val="0064119D"/>
    <w:rsid w:val="00646048"/>
    <w:rsid w:val="00647B15"/>
    <w:rsid w:val="00655698"/>
    <w:rsid w:val="00666017"/>
    <w:rsid w:val="006B0583"/>
    <w:rsid w:val="006B5426"/>
    <w:rsid w:val="006C1EC0"/>
    <w:rsid w:val="006C2291"/>
    <w:rsid w:val="006C3698"/>
    <w:rsid w:val="006D2F12"/>
    <w:rsid w:val="006D6030"/>
    <w:rsid w:val="006E70F6"/>
    <w:rsid w:val="0070764F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0AEA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A2CE3"/>
    <w:rsid w:val="008B6910"/>
    <w:rsid w:val="008B6DCA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B2B2A"/>
    <w:rsid w:val="00AE65B4"/>
    <w:rsid w:val="00B16C05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C0EA7"/>
    <w:rsid w:val="00BE6794"/>
    <w:rsid w:val="00C0799B"/>
    <w:rsid w:val="00C1380C"/>
    <w:rsid w:val="00C22F1D"/>
    <w:rsid w:val="00C23CA9"/>
    <w:rsid w:val="00C30701"/>
    <w:rsid w:val="00C31AB5"/>
    <w:rsid w:val="00C61C10"/>
    <w:rsid w:val="00C62851"/>
    <w:rsid w:val="00C72436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2727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39CC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74640"/>
    <w:rsid w:val="00E800A8"/>
    <w:rsid w:val="00E82E39"/>
    <w:rsid w:val="00EA0911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E693D"/>
    <w:rsid w:val="00FF19B9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  <w:style w:type="character" w:customStyle="1" w:styleId="token">
    <w:name w:val="token"/>
    <w:basedOn w:val="DefaultParagraphFont"/>
    <w:rsid w:val="002A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4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7-16T11:15:00Z</dcterms:created>
  <dcterms:modified xsi:type="dcterms:W3CDTF">2020-07-16T11:15:00Z</dcterms:modified>
</cp:coreProperties>
</file>